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DB" w:rsidRPr="009D6963" w:rsidRDefault="00DA56DB" w:rsidP="00DA5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Par1"/>
      <w:bookmarkEnd w:id="0"/>
      <w:r w:rsidRPr="009D69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Проект</w:t>
      </w:r>
    </w:p>
    <w:p w:rsidR="00DA56DB" w:rsidRDefault="00DA56DB" w:rsidP="00DA5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DA56DB" w:rsidRPr="009D6963" w:rsidRDefault="00DA56DB" w:rsidP="00DA5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D69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подготовлен департамент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9D6963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DA56DB" w:rsidRPr="009D6963" w:rsidRDefault="00DA56DB" w:rsidP="00DA5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D69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финансов</w:t>
      </w:r>
    </w:p>
    <w:p w:rsidR="00DA56DB" w:rsidRDefault="00DA5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97856" w:rsidRPr="009D6963" w:rsidRDefault="00297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297856" w:rsidRPr="009D6963" w:rsidRDefault="00297856" w:rsidP="00D76C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D76C0A" w:rsidRDefault="00D76C0A" w:rsidP="00297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A3EAD" w:rsidRPr="009D6963" w:rsidRDefault="00DA3EAD" w:rsidP="00297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9D6963" w:rsidRDefault="009D6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3EAD" w:rsidRPr="009D6963" w:rsidRDefault="00DA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C7630B" w:rsidRDefault="00C7630B" w:rsidP="00F14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6C0A" w:rsidRDefault="00D76C0A" w:rsidP="00F14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518C" w:rsidRDefault="0028518C" w:rsidP="00F14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28518C" w:rsidRDefault="0028518C" w:rsidP="00F14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 от 10.06.2014 № 3879</w:t>
      </w:r>
    </w:p>
    <w:p w:rsidR="00E07FBE" w:rsidRDefault="0028518C" w:rsidP="00F14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07FBE">
        <w:rPr>
          <w:rFonts w:ascii="Times New Roman" w:hAnsi="Times New Roman" w:cs="Times New Roman"/>
          <w:bCs/>
          <w:sz w:val="28"/>
          <w:szCs w:val="28"/>
        </w:rPr>
        <w:t>Об утверждении порядка приняти</w:t>
      </w:r>
      <w:r w:rsidR="00A223CA">
        <w:rPr>
          <w:rFonts w:ascii="Times New Roman" w:hAnsi="Times New Roman" w:cs="Times New Roman"/>
          <w:bCs/>
          <w:sz w:val="28"/>
          <w:szCs w:val="28"/>
        </w:rPr>
        <w:t>я</w:t>
      </w:r>
      <w:r w:rsidR="00E07FBE">
        <w:rPr>
          <w:rFonts w:ascii="Times New Roman" w:hAnsi="Times New Roman" w:cs="Times New Roman"/>
          <w:bCs/>
          <w:sz w:val="28"/>
          <w:szCs w:val="28"/>
        </w:rPr>
        <w:t xml:space="preserve"> решений </w:t>
      </w:r>
    </w:p>
    <w:p w:rsidR="00C009FA" w:rsidRDefault="00C009FA" w:rsidP="00F14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едоставлении субсидий</w:t>
      </w:r>
    </w:p>
    <w:p w:rsidR="00F14C12" w:rsidRPr="009D6963" w:rsidRDefault="00F14C12" w:rsidP="00F14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B7852" w:rsidRPr="009D6963">
        <w:rPr>
          <w:rFonts w:ascii="Times New Roman" w:hAnsi="Times New Roman" w:cs="Times New Roman"/>
          <w:bCs/>
          <w:sz w:val="28"/>
          <w:szCs w:val="28"/>
        </w:rPr>
        <w:t xml:space="preserve"> осуществление </w:t>
      </w:r>
      <w:r w:rsidRPr="009D6963">
        <w:rPr>
          <w:rFonts w:ascii="Times New Roman" w:hAnsi="Times New Roman" w:cs="Times New Roman"/>
          <w:bCs/>
          <w:sz w:val="28"/>
          <w:szCs w:val="28"/>
        </w:rPr>
        <w:t>капитальны</w:t>
      </w:r>
      <w:r w:rsidR="005B7852" w:rsidRPr="009D6963">
        <w:rPr>
          <w:rFonts w:ascii="Times New Roman" w:hAnsi="Times New Roman" w:cs="Times New Roman"/>
          <w:bCs/>
          <w:sz w:val="28"/>
          <w:szCs w:val="28"/>
        </w:rPr>
        <w:t>х</w:t>
      </w:r>
      <w:r w:rsidRPr="009D6963">
        <w:rPr>
          <w:rFonts w:ascii="Times New Roman" w:hAnsi="Times New Roman" w:cs="Times New Roman"/>
          <w:bCs/>
          <w:sz w:val="28"/>
          <w:szCs w:val="28"/>
        </w:rPr>
        <w:t xml:space="preserve"> вло</w:t>
      </w:r>
      <w:r w:rsidR="004A194C" w:rsidRPr="009D6963">
        <w:rPr>
          <w:rFonts w:ascii="Times New Roman" w:hAnsi="Times New Roman" w:cs="Times New Roman"/>
          <w:bCs/>
          <w:sz w:val="28"/>
          <w:szCs w:val="28"/>
        </w:rPr>
        <w:t>ж</w:t>
      </w:r>
      <w:r w:rsidRPr="009D6963">
        <w:rPr>
          <w:rFonts w:ascii="Times New Roman" w:hAnsi="Times New Roman" w:cs="Times New Roman"/>
          <w:bCs/>
          <w:sz w:val="28"/>
          <w:szCs w:val="28"/>
        </w:rPr>
        <w:t>ени</w:t>
      </w:r>
      <w:r w:rsidR="005B7852" w:rsidRPr="009D6963">
        <w:rPr>
          <w:rFonts w:ascii="Times New Roman" w:hAnsi="Times New Roman" w:cs="Times New Roman"/>
          <w:bCs/>
          <w:sz w:val="28"/>
          <w:szCs w:val="28"/>
        </w:rPr>
        <w:t>й</w:t>
      </w:r>
    </w:p>
    <w:p w:rsidR="005B7852" w:rsidRPr="009D6963" w:rsidRDefault="005B7852" w:rsidP="00F14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в объекты капитального строительства</w:t>
      </w:r>
    </w:p>
    <w:p w:rsidR="005B7852" w:rsidRPr="009D6963" w:rsidRDefault="005B7852" w:rsidP="005B7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й  собственности</w:t>
      </w:r>
    </w:p>
    <w:p w:rsidR="00B7490C" w:rsidRPr="009D6963" w:rsidRDefault="00B7490C" w:rsidP="00B74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и приобретение объектов недвижимого имущества</w:t>
      </w:r>
    </w:p>
    <w:p w:rsidR="00B7490C" w:rsidRPr="009D6963" w:rsidRDefault="00B7490C" w:rsidP="00B74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в муниципальную собственность</w:t>
      </w:r>
    </w:p>
    <w:p w:rsidR="00C009FA" w:rsidRPr="009D6963" w:rsidRDefault="00C009FA" w:rsidP="00C00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порядка</w:t>
      </w:r>
      <w:r w:rsidRPr="009D6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9D6963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28518C">
        <w:rPr>
          <w:rFonts w:ascii="Times New Roman" w:hAnsi="Times New Roman" w:cs="Times New Roman"/>
          <w:bCs/>
          <w:sz w:val="28"/>
          <w:szCs w:val="28"/>
        </w:rPr>
        <w:t>»</w:t>
      </w:r>
      <w:r w:rsidRPr="009D69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490C" w:rsidRPr="009D6963" w:rsidRDefault="00B7490C" w:rsidP="005B7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41B9" w:rsidRPr="009D6963" w:rsidRDefault="000B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5181">
        <w:rPr>
          <w:rFonts w:ascii="Times New Roman" w:hAnsi="Times New Roman" w:cs="Times New Roman"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45181">
        <w:rPr>
          <w:rFonts w:ascii="Times New Roman" w:hAnsi="Times New Roman" w:cs="Times New Roman"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sz w:val="28"/>
          <w:szCs w:val="28"/>
        </w:rPr>
        <w:t>с</w:t>
      </w:r>
      <w:r w:rsidR="00F45181">
        <w:rPr>
          <w:rFonts w:ascii="Times New Roman" w:hAnsi="Times New Roman" w:cs="Times New Roman"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F45181">
        <w:rPr>
          <w:rFonts w:ascii="Times New Roman" w:hAnsi="Times New Roman" w:cs="Times New Roman"/>
          <w:sz w:val="28"/>
          <w:szCs w:val="28"/>
        </w:rPr>
        <w:t xml:space="preserve">распоряжением  Администрации  города  от  30.12.2005 № 3686 «Об утверждении </w:t>
      </w:r>
      <w:r w:rsidR="007E3951">
        <w:rPr>
          <w:rFonts w:ascii="Times New Roman" w:hAnsi="Times New Roman" w:cs="Times New Roman"/>
          <w:sz w:val="28"/>
          <w:szCs w:val="28"/>
        </w:rPr>
        <w:t>Регламент</w:t>
      </w:r>
      <w:r w:rsidR="00F45181">
        <w:rPr>
          <w:rFonts w:ascii="Times New Roman" w:hAnsi="Times New Roman" w:cs="Times New Roman"/>
          <w:sz w:val="28"/>
          <w:szCs w:val="28"/>
        </w:rPr>
        <w:t>а</w:t>
      </w:r>
      <w:r w:rsidR="007E395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F45181">
        <w:rPr>
          <w:rFonts w:ascii="Times New Roman" w:hAnsi="Times New Roman" w:cs="Times New Roman"/>
          <w:sz w:val="28"/>
          <w:szCs w:val="28"/>
        </w:rPr>
        <w:t>»</w:t>
      </w:r>
      <w:r w:rsidR="007E3951">
        <w:rPr>
          <w:rFonts w:ascii="Times New Roman" w:hAnsi="Times New Roman" w:cs="Times New Roman"/>
          <w:sz w:val="28"/>
          <w:szCs w:val="28"/>
        </w:rPr>
        <w:t xml:space="preserve"> (с последующими изменени</w:t>
      </w:r>
      <w:r w:rsidR="00471BF8">
        <w:rPr>
          <w:rFonts w:ascii="Times New Roman" w:hAnsi="Times New Roman" w:cs="Times New Roman"/>
          <w:sz w:val="28"/>
          <w:szCs w:val="28"/>
        </w:rPr>
        <w:t>я</w:t>
      </w:r>
      <w:r w:rsidR="007E3951">
        <w:rPr>
          <w:rFonts w:ascii="Times New Roman" w:hAnsi="Times New Roman" w:cs="Times New Roman"/>
          <w:sz w:val="28"/>
          <w:szCs w:val="28"/>
        </w:rPr>
        <w:t>ми)</w:t>
      </w:r>
    </w:p>
    <w:p w:rsidR="00DA3EAD" w:rsidRDefault="00DA3EAD" w:rsidP="00D20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963">
        <w:rPr>
          <w:rFonts w:ascii="Times New Roman" w:hAnsi="Times New Roman" w:cs="Times New Roman"/>
          <w:sz w:val="28"/>
          <w:szCs w:val="28"/>
        </w:rPr>
        <w:t xml:space="preserve">1. </w:t>
      </w:r>
      <w:r w:rsidR="0058071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10.06.2014 № 3879 «Об утверждении </w:t>
      </w:r>
      <w:hyperlink w:anchor="Par31" w:history="1">
        <w:r w:rsidRPr="009D6963">
          <w:rPr>
            <w:rFonts w:ascii="Times New Roman" w:hAnsi="Times New Roman" w:cs="Times New Roman"/>
            <w:sz w:val="28"/>
            <w:szCs w:val="28"/>
          </w:rPr>
          <w:t>поряд</w:t>
        </w:r>
        <w:r w:rsidR="00580717"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A223CA">
        <w:rPr>
          <w:rFonts w:ascii="Times New Roman" w:hAnsi="Times New Roman" w:cs="Times New Roman"/>
          <w:sz w:val="28"/>
          <w:szCs w:val="28"/>
        </w:rPr>
        <w:t>принятия решений</w:t>
      </w:r>
      <w:r w:rsidR="005841B9"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A223CA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r w:rsidR="005841B9" w:rsidRPr="009D6963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</w:t>
      </w:r>
      <w:r w:rsidRPr="009D6963">
        <w:rPr>
          <w:rFonts w:ascii="Times New Roman" w:hAnsi="Times New Roman" w:cs="Times New Roman"/>
          <w:sz w:val="28"/>
          <w:szCs w:val="28"/>
        </w:rPr>
        <w:t xml:space="preserve"> в объекты капитального строительства муниципальной собственности </w:t>
      </w:r>
      <w:r w:rsidR="005841B9" w:rsidRPr="009D6963">
        <w:rPr>
          <w:rFonts w:ascii="Times New Roman" w:hAnsi="Times New Roman" w:cs="Times New Roman"/>
          <w:sz w:val="28"/>
          <w:szCs w:val="28"/>
        </w:rPr>
        <w:t xml:space="preserve"> и приобретение объектов недвижимого имущества </w:t>
      </w:r>
      <w:r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17666D" w:rsidRPr="009D6963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="00471BF8">
        <w:rPr>
          <w:rFonts w:ascii="Times New Roman" w:hAnsi="Times New Roman" w:cs="Times New Roman"/>
          <w:sz w:val="28"/>
          <w:szCs w:val="28"/>
        </w:rPr>
        <w:t>и поряд</w:t>
      </w:r>
      <w:r w:rsidR="00580717">
        <w:rPr>
          <w:rFonts w:ascii="Times New Roman" w:hAnsi="Times New Roman" w:cs="Times New Roman"/>
          <w:sz w:val="28"/>
          <w:szCs w:val="28"/>
        </w:rPr>
        <w:t>ка</w:t>
      </w:r>
      <w:r w:rsidR="00471BF8">
        <w:rPr>
          <w:rFonts w:ascii="Times New Roman" w:hAnsi="Times New Roman" w:cs="Times New Roman"/>
          <w:sz w:val="28"/>
          <w:szCs w:val="28"/>
        </w:rPr>
        <w:t xml:space="preserve"> их предоставления</w:t>
      </w:r>
      <w:r w:rsidR="00580717">
        <w:rPr>
          <w:rFonts w:ascii="Times New Roman" w:hAnsi="Times New Roman" w:cs="Times New Roman"/>
          <w:sz w:val="28"/>
          <w:szCs w:val="28"/>
        </w:rPr>
        <w:t>»</w:t>
      </w:r>
      <w:r w:rsidR="0002567C">
        <w:rPr>
          <w:rFonts w:ascii="Times New Roman" w:hAnsi="Times New Roman" w:cs="Times New Roman"/>
          <w:sz w:val="28"/>
          <w:szCs w:val="28"/>
        </w:rPr>
        <w:t xml:space="preserve"> </w:t>
      </w:r>
      <w:r w:rsidR="0058071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E33FD" w:rsidRDefault="00580717" w:rsidP="00D20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CE33FD" w:rsidRPr="00CE33FD" w:rsidRDefault="00CE33FD" w:rsidP="00CE33FD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FD">
        <w:rPr>
          <w:rFonts w:ascii="Times New Roman" w:hAnsi="Times New Roman" w:cs="Times New Roman"/>
          <w:sz w:val="28"/>
          <w:szCs w:val="28"/>
        </w:rPr>
        <w:t>абзац второй пункта 2.7. изложить в следующей редакции:</w:t>
      </w:r>
    </w:p>
    <w:p w:rsidR="00CE33FD" w:rsidRDefault="00CE33FD" w:rsidP="00CE33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ъем предоставляемых субсидий должен соответствовать объему бюджетных ассигнований, предусмотренному на соответствующие цели муниципальной программой и решением Думы города о бюд</w:t>
      </w:r>
      <w:r w:rsidR="001D720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те на соответствующий финансовый год и плановый период».</w:t>
      </w:r>
    </w:p>
    <w:p w:rsidR="00C35908" w:rsidRDefault="00F01095" w:rsidP="00C35908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3.9. изложить в следующей редакции:</w:t>
      </w:r>
    </w:p>
    <w:p w:rsidR="00F01095" w:rsidRDefault="00F01095" w:rsidP="002F6B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нное решение с указанием объектов и объема направляемых остатков субсидии утверждается распоряжением (приказом) главного распорядителя не позднее 15 февраля  очередного финансового года с обоснованием потребности в данных средствах для использования их по целевому назначению».</w:t>
      </w:r>
    </w:p>
    <w:p w:rsidR="00732CDC" w:rsidRDefault="00732CDC" w:rsidP="00732CD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0. изложить в следующей редакции:</w:t>
      </w:r>
    </w:p>
    <w:p w:rsidR="00732CDC" w:rsidRDefault="00732CDC" w:rsidP="00732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казанное в пункте 3.9 настоящего порядка распоряжение (приказ)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яется главным распорядителем в департамент финансов Администрации города не позднее 20 февраля очередного финансового года.</w:t>
      </w:r>
    </w:p>
    <w:p w:rsidR="00732CDC" w:rsidRDefault="003805F1" w:rsidP="003805F1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1. изложить в следующей редакции:</w:t>
      </w:r>
    </w:p>
    <w:p w:rsidR="003805F1" w:rsidRPr="003805F1" w:rsidRDefault="003805F1" w:rsidP="00380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отсутствия решения главного распорядителя остатки средств подлежат перечислению в бюджет города не позднее 01 марта очередного финансового года».</w:t>
      </w:r>
    </w:p>
    <w:p w:rsidR="00DA3EAD" w:rsidRPr="009D6963" w:rsidRDefault="004C5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3EAD" w:rsidRPr="009D6963">
        <w:rPr>
          <w:rFonts w:ascii="Times New Roman" w:hAnsi="Times New Roman" w:cs="Times New Roman"/>
          <w:sz w:val="28"/>
          <w:szCs w:val="28"/>
        </w:rPr>
        <w:t xml:space="preserve">. </w:t>
      </w:r>
      <w:r w:rsidR="007C320B" w:rsidRPr="009D6963">
        <w:rPr>
          <w:rFonts w:ascii="Times New Roman" w:hAnsi="Times New Roman" w:cs="Times New Roman"/>
          <w:sz w:val="28"/>
          <w:szCs w:val="28"/>
        </w:rPr>
        <w:t>У</w:t>
      </w:r>
      <w:r w:rsidR="00E36971" w:rsidRPr="009D6963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376B38" w:rsidRPr="009D6963">
        <w:rPr>
          <w:rFonts w:ascii="Times New Roman" w:hAnsi="Times New Roman" w:cs="Times New Roman"/>
          <w:sz w:val="28"/>
          <w:szCs w:val="28"/>
        </w:rPr>
        <w:t>информационной политики</w:t>
      </w:r>
      <w:r w:rsidR="00E36971"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DA3EAD" w:rsidRPr="009D6963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r w:rsidR="00DA3EAD" w:rsidRPr="009D6963">
        <w:rPr>
          <w:rFonts w:ascii="Times New Roman" w:hAnsi="Times New Roman" w:cs="Times New Roman"/>
          <w:sz w:val="28"/>
          <w:szCs w:val="28"/>
        </w:rPr>
        <w:t>сайте Администрации города.</w:t>
      </w:r>
    </w:p>
    <w:p w:rsidR="00DA3EAD" w:rsidRPr="00471BF8" w:rsidRDefault="004C5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3EAD" w:rsidRPr="00471BF8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F90D2B" w:rsidRPr="00471BF8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 w:rsidR="00F90D2B" w:rsidRPr="00471BF8">
        <w:rPr>
          <w:rFonts w:ascii="Times New Roman" w:hAnsi="Times New Roman" w:cs="Times New Roman"/>
          <w:sz w:val="28"/>
          <w:szCs w:val="28"/>
        </w:rPr>
        <w:t>Сафиоллина</w:t>
      </w:r>
      <w:proofErr w:type="spellEnd"/>
      <w:r w:rsidR="00F90D2B" w:rsidRPr="00471BF8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C7630B" w:rsidRPr="00D119E0" w:rsidRDefault="00C7630B" w:rsidP="00E5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119E0" w:rsidRDefault="00D119E0" w:rsidP="00C7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80" w:rsidRDefault="00D53C80" w:rsidP="00C7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EAD" w:rsidRPr="009D6963" w:rsidRDefault="00DA3EAD" w:rsidP="00C7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963">
        <w:rPr>
          <w:rFonts w:ascii="Times New Roman" w:hAnsi="Times New Roman" w:cs="Times New Roman"/>
          <w:sz w:val="28"/>
          <w:szCs w:val="28"/>
        </w:rPr>
        <w:t>Глава города</w:t>
      </w:r>
      <w:r w:rsidR="00C763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9D6963">
        <w:rPr>
          <w:rFonts w:ascii="Times New Roman" w:hAnsi="Times New Roman" w:cs="Times New Roman"/>
          <w:sz w:val="28"/>
          <w:szCs w:val="28"/>
        </w:rPr>
        <w:t>Д.В.</w:t>
      </w:r>
      <w:r w:rsidR="00AF0A12">
        <w:rPr>
          <w:rFonts w:ascii="Times New Roman" w:hAnsi="Times New Roman" w:cs="Times New Roman"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sz w:val="28"/>
          <w:szCs w:val="28"/>
        </w:rPr>
        <w:t>П</w:t>
      </w:r>
      <w:r w:rsidR="00E500D2" w:rsidRPr="009D6963">
        <w:rPr>
          <w:rFonts w:ascii="Times New Roman" w:hAnsi="Times New Roman" w:cs="Times New Roman"/>
          <w:sz w:val="28"/>
          <w:szCs w:val="28"/>
        </w:rPr>
        <w:t>опов</w:t>
      </w:r>
    </w:p>
    <w:p w:rsidR="00D2037C" w:rsidRDefault="00D2037C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</w:p>
    <w:p w:rsidR="00EE4AB6" w:rsidRDefault="002F745A" w:rsidP="002F74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кова О.С.</w:t>
      </w:r>
    </w:p>
    <w:p w:rsidR="002F745A" w:rsidRDefault="002F745A" w:rsidP="002F74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 20 60</w:t>
      </w:r>
      <w:bookmarkStart w:id="2" w:name="_GoBack"/>
      <w:bookmarkEnd w:id="2"/>
    </w:p>
    <w:p w:rsidR="00EE4AB6" w:rsidRDefault="00EE4AB6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54D8" w:rsidRDefault="001854D8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54D8" w:rsidRDefault="001854D8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54D8" w:rsidRDefault="001854D8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4AB6" w:rsidRDefault="00EE4AB6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3BD6" w:rsidRDefault="002E3BD6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3BD6" w:rsidRDefault="002E3BD6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3BD6" w:rsidRDefault="002E3BD6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E3BD6" w:rsidSect="00095EA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0506A"/>
    <w:multiLevelType w:val="multilevel"/>
    <w:tmpl w:val="4E4AC8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88479D9"/>
    <w:multiLevelType w:val="hybridMultilevel"/>
    <w:tmpl w:val="6C8A8530"/>
    <w:lvl w:ilvl="0" w:tplc="68CCEB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200799"/>
    <w:multiLevelType w:val="multilevel"/>
    <w:tmpl w:val="7D5A43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AD"/>
    <w:rsid w:val="000022A8"/>
    <w:rsid w:val="00006A1D"/>
    <w:rsid w:val="000076F8"/>
    <w:rsid w:val="00014395"/>
    <w:rsid w:val="000152A6"/>
    <w:rsid w:val="00016FA8"/>
    <w:rsid w:val="000250C5"/>
    <w:rsid w:val="0002567C"/>
    <w:rsid w:val="000268F4"/>
    <w:rsid w:val="0002785E"/>
    <w:rsid w:val="00036748"/>
    <w:rsid w:val="00062B5B"/>
    <w:rsid w:val="00065DD4"/>
    <w:rsid w:val="0007432A"/>
    <w:rsid w:val="00076187"/>
    <w:rsid w:val="00081F01"/>
    <w:rsid w:val="000851C4"/>
    <w:rsid w:val="000856E5"/>
    <w:rsid w:val="000939FD"/>
    <w:rsid w:val="00095EA6"/>
    <w:rsid w:val="000A24F9"/>
    <w:rsid w:val="000A5FAE"/>
    <w:rsid w:val="000A7237"/>
    <w:rsid w:val="000B1DCF"/>
    <w:rsid w:val="000B3011"/>
    <w:rsid w:val="000B49CF"/>
    <w:rsid w:val="000B6580"/>
    <w:rsid w:val="000C7372"/>
    <w:rsid w:val="000D5AB7"/>
    <w:rsid w:val="000E1D0C"/>
    <w:rsid w:val="000F3A1C"/>
    <w:rsid w:val="000F7719"/>
    <w:rsid w:val="00100B1F"/>
    <w:rsid w:val="00104068"/>
    <w:rsid w:val="00106AF6"/>
    <w:rsid w:val="0010745C"/>
    <w:rsid w:val="00131AF8"/>
    <w:rsid w:val="00137806"/>
    <w:rsid w:val="00157242"/>
    <w:rsid w:val="0016265E"/>
    <w:rsid w:val="0016530A"/>
    <w:rsid w:val="0017666D"/>
    <w:rsid w:val="001777AC"/>
    <w:rsid w:val="001854D8"/>
    <w:rsid w:val="00185DC8"/>
    <w:rsid w:val="00187034"/>
    <w:rsid w:val="00187145"/>
    <w:rsid w:val="00190A0A"/>
    <w:rsid w:val="001A747A"/>
    <w:rsid w:val="001B3D63"/>
    <w:rsid w:val="001B3F09"/>
    <w:rsid w:val="001C3AE9"/>
    <w:rsid w:val="001C3D8C"/>
    <w:rsid w:val="001D0A27"/>
    <w:rsid w:val="001D7206"/>
    <w:rsid w:val="001F12AA"/>
    <w:rsid w:val="00206012"/>
    <w:rsid w:val="00207DF6"/>
    <w:rsid w:val="002463EF"/>
    <w:rsid w:val="002479D0"/>
    <w:rsid w:val="002605E5"/>
    <w:rsid w:val="00263468"/>
    <w:rsid w:val="00267EFE"/>
    <w:rsid w:val="00273037"/>
    <w:rsid w:val="00273FD8"/>
    <w:rsid w:val="00274DDC"/>
    <w:rsid w:val="0028518C"/>
    <w:rsid w:val="00297856"/>
    <w:rsid w:val="002A0AF7"/>
    <w:rsid w:val="002A4304"/>
    <w:rsid w:val="002B5234"/>
    <w:rsid w:val="002B7DE7"/>
    <w:rsid w:val="002C0E7B"/>
    <w:rsid w:val="002C0F07"/>
    <w:rsid w:val="002C1B93"/>
    <w:rsid w:val="002D526E"/>
    <w:rsid w:val="002D548C"/>
    <w:rsid w:val="002E2726"/>
    <w:rsid w:val="002E3BD6"/>
    <w:rsid w:val="002E7F5F"/>
    <w:rsid w:val="002F6B27"/>
    <w:rsid w:val="002F745A"/>
    <w:rsid w:val="002F76B0"/>
    <w:rsid w:val="0030659A"/>
    <w:rsid w:val="003159A5"/>
    <w:rsid w:val="00323437"/>
    <w:rsid w:val="00336372"/>
    <w:rsid w:val="00340517"/>
    <w:rsid w:val="0034191B"/>
    <w:rsid w:val="00342D29"/>
    <w:rsid w:val="003457C2"/>
    <w:rsid w:val="00345AF8"/>
    <w:rsid w:val="003462EA"/>
    <w:rsid w:val="00350FED"/>
    <w:rsid w:val="00355422"/>
    <w:rsid w:val="00357464"/>
    <w:rsid w:val="0037463A"/>
    <w:rsid w:val="003758B2"/>
    <w:rsid w:val="00376B38"/>
    <w:rsid w:val="003805F1"/>
    <w:rsid w:val="003A0F76"/>
    <w:rsid w:val="003A2808"/>
    <w:rsid w:val="003A34F3"/>
    <w:rsid w:val="003A4B58"/>
    <w:rsid w:val="003B0962"/>
    <w:rsid w:val="003C39D5"/>
    <w:rsid w:val="003C70A3"/>
    <w:rsid w:val="003C7BE4"/>
    <w:rsid w:val="003C7F24"/>
    <w:rsid w:val="003D2C32"/>
    <w:rsid w:val="003E30CA"/>
    <w:rsid w:val="003F6634"/>
    <w:rsid w:val="0041026F"/>
    <w:rsid w:val="00417106"/>
    <w:rsid w:val="004172BC"/>
    <w:rsid w:val="00430E74"/>
    <w:rsid w:val="0043153E"/>
    <w:rsid w:val="00432E29"/>
    <w:rsid w:val="0044460F"/>
    <w:rsid w:val="00445D4E"/>
    <w:rsid w:val="00447ABD"/>
    <w:rsid w:val="0045111A"/>
    <w:rsid w:val="0045593B"/>
    <w:rsid w:val="0046089E"/>
    <w:rsid w:val="00466B01"/>
    <w:rsid w:val="00470537"/>
    <w:rsid w:val="00471BF8"/>
    <w:rsid w:val="0047718F"/>
    <w:rsid w:val="00482E51"/>
    <w:rsid w:val="00491C0D"/>
    <w:rsid w:val="004928CD"/>
    <w:rsid w:val="00493E14"/>
    <w:rsid w:val="004A194C"/>
    <w:rsid w:val="004C5793"/>
    <w:rsid w:val="004C5F68"/>
    <w:rsid w:val="004D0056"/>
    <w:rsid w:val="004E0923"/>
    <w:rsid w:val="004E1A51"/>
    <w:rsid w:val="004E7823"/>
    <w:rsid w:val="004E7A0F"/>
    <w:rsid w:val="004F748C"/>
    <w:rsid w:val="005032AA"/>
    <w:rsid w:val="00503E20"/>
    <w:rsid w:val="00506C1F"/>
    <w:rsid w:val="005354F8"/>
    <w:rsid w:val="00540C2C"/>
    <w:rsid w:val="00547333"/>
    <w:rsid w:val="0055156D"/>
    <w:rsid w:val="005600AC"/>
    <w:rsid w:val="00566258"/>
    <w:rsid w:val="005668EF"/>
    <w:rsid w:val="00566A03"/>
    <w:rsid w:val="00580717"/>
    <w:rsid w:val="005841B9"/>
    <w:rsid w:val="0059396A"/>
    <w:rsid w:val="00594D6F"/>
    <w:rsid w:val="005B7852"/>
    <w:rsid w:val="005D3EF1"/>
    <w:rsid w:val="005F1D57"/>
    <w:rsid w:val="005F39CD"/>
    <w:rsid w:val="005F3B48"/>
    <w:rsid w:val="00600D71"/>
    <w:rsid w:val="006123D1"/>
    <w:rsid w:val="0061354B"/>
    <w:rsid w:val="0061467F"/>
    <w:rsid w:val="00616CD4"/>
    <w:rsid w:val="00632020"/>
    <w:rsid w:val="00634328"/>
    <w:rsid w:val="006353A5"/>
    <w:rsid w:val="0064495B"/>
    <w:rsid w:val="00645DAE"/>
    <w:rsid w:val="00647844"/>
    <w:rsid w:val="00652784"/>
    <w:rsid w:val="0065480A"/>
    <w:rsid w:val="0067458E"/>
    <w:rsid w:val="00675F1A"/>
    <w:rsid w:val="006800A4"/>
    <w:rsid w:val="00682084"/>
    <w:rsid w:val="00690A3A"/>
    <w:rsid w:val="00691496"/>
    <w:rsid w:val="00693AB4"/>
    <w:rsid w:val="006948C7"/>
    <w:rsid w:val="00694E5F"/>
    <w:rsid w:val="0069535A"/>
    <w:rsid w:val="006A1908"/>
    <w:rsid w:val="006B1591"/>
    <w:rsid w:val="006B4C32"/>
    <w:rsid w:val="006B6956"/>
    <w:rsid w:val="006B732C"/>
    <w:rsid w:val="006D6720"/>
    <w:rsid w:val="006E5BCC"/>
    <w:rsid w:val="006E736F"/>
    <w:rsid w:val="00721DF8"/>
    <w:rsid w:val="00723EEF"/>
    <w:rsid w:val="00724154"/>
    <w:rsid w:val="00725B97"/>
    <w:rsid w:val="007303F7"/>
    <w:rsid w:val="00732CDC"/>
    <w:rsid w:val="00735CC1"/>
    <w:rsid w:val="00741320"/>
    <w:rsid w:val="00744C56"/>
    <w:rsid w:val="0074664C"/>
    <w:rsid w:val="00747CF8"/>
    <w:rsid w:val="0075007C"/>
    <w:rsid w:val="00754F31"/>
    <w:rsid w:val="007550E6"/>
    <w:rsid w:val="007562E6"/>
    <w:rsid w:val="00756B07"/>
    <w:rsid w:val="00761E87"/>
    <w:rsid w:val="00764304"/>
    <w:rsid w:val="00765D79"/>
    <w:rsid w:val="00782171"/>
    <w:rsid w:val="007920FA"/>
    <w:rsid w:val="00792CDA"/>
    <w:rsid w:val="0079556C"/>
    <w:rsid w:val="00795B73"/>
    <w:rsid w:val="007A4355"/>
    <w:rsid w:val="007A6BC3"/>
    <w:rsid w:val="007A7710"/>
    <w:rsid w:val="007B0A3E"/>
    <w:rsid w:val="007B410C"/>
    <w:rsid w:val="007B4359"/>
    <w:rsid w:val="007B657F"/>
    <w:rsid w:val="007C320B"/>
    <w:rsid w:val="007E1E7E"/>
    <w:rsid w:val="007E3951"/>
    <w:rsid w:val="007E48D2"/>
    <w:rsid w:val="007E71D7"/>
    <w:rsid w:val="007F38A6"/>
    <w:rsid w:val="007F4E5A"/>
    <w:rsid w:val="007F4F8F"/>
    <w:rsid w:val="00814465"/>
    <w:rsid w:val="008166EF"/>
    <w:rsid w:val="0082490C"/>
    <w:rsid w:val="008264AC"/>
    <w:rsid w:val="00832E76"/>
    <w:rsid w:val="00836236"/>
    <w:rsid w:val="00844143"/>
    <w:rsid w:val="00847893"/>
    <w:rsid w:val="008666EB"/>
    <w:rsid w:val="00875EA5"/>
    <w:rsid w:val="00885D74"/>
    <w:rsid w:val="00887895"/>
    <w:rsid w:val="00893D23"/>
    <w:rsid w:val="008A56A6"/>
    <w:rsid w:val="008B02A0"/>
    <w:rsid w:val="008B0C9B"/>
    <w:rsid w:val="008C15AD"/>
    <w:rsid w:val="008D113D"/>
    <w:rsid w:val="008D24E7"/>
    <w:rsid w:val="008D3CB2"/>
    <w:rsid w:val="008D6C28"/>
    <w:rsid w:val="008E2C02"/>
    <w:rsid w:val="008E57D7"/>
    <w:rsid w:val="008F66D2"/>
    <w:rsid w:val="008F7E3E"/>
    <w:rsid w:val="00907463"/>
    <w:rsid w:val="00916785"/>
    <w:rsid w:val="009241C1"/>
    <w:rsid w:val="00924D7D"/>
    <w:rsid w:val="0093697A"/>
    <w:rsid w:val="0093732B"/>
    <w:rsid w:val="0094307C"/>
    <w:rsid w:val="009604FA"/>
    <w:rsid w:val="00964BE8"/>
    <w:rsid w:val="00964C86"/>
    <w:rsid w:val="00966806"/>
    <w:rsid w:val="009708AD"/>
    <w:rsid w:val="00973D5D"/>
    <w:rsid w:val="0097442E"/>
    <w:rsid w:val="00977DCF"/>
    <w:rsid w:val="00983DA0"/>
    <w:rsid w:val="00996DBD"/>
    <w:rsid w:val="00997693"/>
    <w:rsid w:val="009A0DD3"/>
    <w:rsid w:val="009A1976"/>
    <w:rsid w:val="009A5150"/>
    <w:rsid w:val="009B62C4"/>
    <w:rsid w:val="009C2EEB"/>
    <w:rsid w:val="009D18D1"/>
    <w:rsid w:val="009D6963"/>
    <w:rsid w:val="009D74C1"/>
    <w:rsid w:val="009E00ED"/>
    <w:rsid w:val="009F38F4"/>
    <w:rsid w:val="009F5B1C"/>
    <w:rsid w:val="00A00808"/>
    <w:rsid w:val="00A15872"/>
    <w:rsid w:val="00A17A51"/>
    <w:rsid w:val="00A223CA"/>
    <w:rsid w:val="00A37E88"/>
    <w:rsid w:val="00A542A8"/>
    <w:rsid w:val="00A55125"/>
    <w:rsid w:val="00A576DD"/>
    <w:rsid w:val="00A609D8"/>
    <w:rsid w:val="00A655D9"/>
    <w:rsid w:val="00A83B91"/>
    <w:rsid w:val="00A86B9E"/>
    <w:rsid w:val="00A9142A"/>
    <w:rsid w:val="00A924A4"/>
    <w:rsid w:val="00AC370C"/>
    <w:rsid w:val="00AC60A2"/>
    <w:rsid w:val="00AC6140"/>
    <w:rsid w:val="00AD04ED"/>
    <w:rsid w:val="00AD17AA"/>
    <w:rsid w:val="00AF0A12"/>
    <w:rsid w:val="00AF3CD4"/>
    <w:rsid w:val="00AF3D69"/>
    <w:rsid w:val="00B01F17"/>
    <w:rsid w:val="00B15991"/>
    <w:rsid w:val="00B36E33"/>
    <w:rsid w:val="00B412F5"/>
    <w:rsid w:val="00B51E32"/>
    <w:rsid w:val="00B60468"/>
    <w:rsid w:val="00B65E11"/>
    <w:rsid w:val="00B662BF"/>
    <w:rsid w:val="00B7490C"/>
    <w:rsid w:val="00B819B1"/>
    <w:rsid w:val="00B958AA"/>
    <w:rsid w:val="00B95E78"/>
    <w:rsid w:val="00B97006"/>
    <w:rsid w:val="00BA6067"/>
    <w:rsid w:val="00BB183B"/>
    <w:rsid w:val="00BC078F"/>
    <w:rsid w:val="00BD4B1A"/>
    <w:rsid w:val="00BD7062"/>
    <w:rsid w:val="00BF7685"/>
    <w:rsid w:val="00C009FA"/>
    <w:rsid w:val="00C03EB4"/>
    <w:rsid w:val="00C25175"/>
    <w:rsid w:val="00C271DF"/>
    <w:rsid w:val="00C27812"/>
    <w:rsid w:val="00C3237C"/>
    <w:rsid w:val="00C35908"/>
    <w:rsid w:val="00C403C4"/>
    <w:rsid w:val="00C44342"/>
    <w:rsid w:val="00C54181"/>
    <w:rsid w:val="00C571D3"/>
    <w:rsid w:val="00C7630B"/>
    <w:rsid w:val="00C805F8"/>
    <w:rsid w:val="00CB2216"/>
    <w:rsid w:val="00CC232D"/>
    <w:rsid w:val="00CD1758"/>
    <w:rsid w:val="00CD5358"/>
    <w:rsid w:val="00CE2EFC"/>
    <w:rsid w:val="00CE33FD"/>
    <w:rsid w:val="00CE5CD2"/>
    <w:rsid w:val="00CE7823"/>
    <w:rsid w:val="00CF1E44"/>
    <w:rsid w:val="00CF232E"/>
    <w:rsid w:val="00CF50D4"/>
    <w:rsid w:val="00CF5155"/>
    <w:rsid w:val="00CF61FB"/>
    <w:rsid w:val="00D0124E"/>
    <w:rsid w:val="00D038D0"/>
    <w:rsid w:val="00D06ED4"/>
    <w:rsid w:val="00D119E0"/>
    <w:rsid w:val="00D16F6B"/>
    <w:rsid w:val="00D2037C"/>
    <w:rsid w:val="00D422EC"/>
    <w:rsid w:val="00D517AD"/>
    <w:rsid w:val="00D53C80"/>
    <w:rsid w:val="00D53E1D"/>
    <w:rsid w:val="00D54242"/>
    <w:rsid w:val="00D55214"/>
    <w:rsid w:val="00D60DD2"/>
    <w:rsid w:val="00D62E85"/>
    <w:rsid w:val="00D76368"/>
    <w:rsid w:val="00D76C0A"/>
    <w:rsid w:val="00D775EF"/>
    <w:rsid w:val="00D86E38"/>
    <w:rsid w:val="00D871BA"/>
    <w:rsid w:val="00D96D2F"/>
    <w:rsid w:val="00D9737D"/>
    <w:rsid w:val="00DA3EAD"/>
    <w:rsid w:val="00DA56DB"/>
    <w:rsid w:val="00DB1D80"/>
    <w:rsid w:val="00DB2805"/>
    <w:rsid w:val="00DD325C"/>
    <w:rsid w:val="00DD48B7"/>
    <w:rsid w:val="00DE35C0"/>
    <w:rsid w:val="00DE447B"/>
    <w:rsid w:val="00DE63ED"/>
    <w:rsid w:val="00DF5CF0"/>
    <w:rsid w:val="00E065EC"/>
    <w:rsid w:val="00E07FBE"/>
    <w:rsid w:val="00E21B50"/>
    <w:rsid w:val="00E21EC3"/>
    <w:rsid w:val="00E303A8"/>
    <w:rsid w:val="00E34D67"/>
    <w:rsid w:val="00E34EF7"/>
    <w:rsid w:val="00E36971"/>
    <w:rsid w:val="00E500D2"/>
    <w:rsid w:val="00E5326F"/>
    <w:rsid w:val="00E53397"/>
    <w:rsid w:val="00E53857"/>
    <w:rsid w:val="00E54E1D"/>
    <w:rsid w:val="00E67DDB"/>
    <w:rsid w:val="00E80C16"/>
    <w:rsid w:val="00E84CCF"/>
    <w:rsid w:val="00EA156C"/>
    <w:rsid w:val="00EA217B"/>
    <w:rsid w:val="00EA4D29"/>
    <w:rsid w:val="00EA5482"/>
    <w:rsid w:val="00EA6566"/>
    <w:rsid w:val="00EB36F0"/>
    <w:rsid w:val="00EB371C"/>
    <w:rsid w:val="00EB714F"/>
    <w:rsid w:val="00EC558D"/>
    <w:rsid w:val="00ED247F"/>
    <w:rsid w:val="00ED641C"/>
    <w:rsid w:val="00EE04C9"/>
    <w:rsid w:val="00EE2D36"/>
    <w:rsid w:val="00EE4AB6"/>
    <w:rsid w:val="00EF30EB"/>
    <w:rsid w:val="00F00096"/>
    <w:rsid w:val="00F01095"/>
    <w:rsid w:val="00F07E5E"/>
    <w:rsid w:val="00F14C12"/>
    <w:rsid w:val="00F22127"/>
    <w:rsid w:val="00F23BA0"/>
    <w:rsid w:val="00F25EB7"/>
    <w:rsid w:val="00F45181"/>
    <w:rsid w:val="00F526A0"/>
    <w:rsid w:val="00F54DB3"/>
    <w:rsid w:val="00F55DD2"/>
    <w:rsid w:val="00F565BF"/>
    <w:rsid w:val="00F65049"/>
    <w:rsid w:val="00F667A0"/>
    <w:rsid w:val="00F6693A"/>
    <w:rsid w:val="00F70721"/>
    <w:rsid w:val="00F715B5"/>
    <w:rsid w:val="00F71BFF"/>
    <w:rsid w:val="00F8710D"/>
    <w:rsid w:val="00F90D2B"/>
    <w:rsid w:val="00F95C41"/>
    <w:rsid w:val="00FA2680"/>
    <w:rsid w:val="00FB22EB"/>
    <w:rsid w:val="00FC1940"/>
    <w:rsid w:val="00FC6C6E"/>
    <w:rsid w:val="00FC7874"/>
    <w:rsid w:val="00FD73B3"/>
    <w:rsid w:val="00FE2D9F"/>
    <w:rsid w:val="00FE5619"/>
    <w:rsid w:val="00FE75F2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66839-D585-479E-BC6D-7BF88242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FA81-B607-47B9-9A6E-F7C4A855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Грушина Оксана Егоровна</cp:lastModifiedBy>
  <cp:revision>24</cp:revision>
  <cp:lastPrinted>2014-05-06T05:43:00Z</cp:lastPrinted>
  <dcterms:created xsi:type="dcterms:W3CDTF">2014-05-23T06:50:00Z</dcterms:created>
  <dcterms:modified xsi:type="dcterms:W3CDTF">2014-07-31T10:03:00Z</dcterms:modified>
</cp:coreProperties>
</file>